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57" w:rsidRPr="009141E5" w:rsidRDefault="00870757">
      <w:pPr>
        <w:rPr>
          <w:b/>
        </w:rPr>
      </w:pPr>
    </w:p>
    <w:p w:rsidR="00A55005" w:rsidRDefault="00A55005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67"/>
        <w:gridCol w:w="1731"/>
        <w:gridCol w:w="2205"/>
        <w:gridCol w:w="567"/>
        <w:gridCol w:w="4819"/>
      </w:tblGrid>
      <w:tr w:rsidR="005C0D0C" w:rsidRPr="00902442" w:rsidTr="008F3C11">
        <w:tc>
          <w:tcPr>
            <w:tcW w:w="567" w:type="dxa"/>
          </w:tcPr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geber/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herr</w:t>
            </w:r>
            <w:r w:rsidRPr="00902442">
              <w:rPr>
                <w:sz w:val="20"/>
                <w:szCs w:val="20"/>
              </w:rPr>
              <w:t xml:space="preserve"> 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</w:t>
            </w:r>
          </w:p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  <w:r w:rsidRPr="00902442">
              <w:rPr>
                <w:sz w:val="20"/>
                <w:szCs w:val="20"/>
              </w:rPr>
              <w:t>E-Mail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156848"/>
              <w:placeholder>
                <w:docPart w:val="A4909F3C3F2C4814944D45FF7E0B6F21"/>
              </w:placeholder>
              <w:showingPlcHdr/>
            </w:sdtPr>
            <w:sdtEndPr/>
            <w:sdtContent>
              <w:p w:rsidR="005C0D0C" w:rsidRPr="005C0D0C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5C0D0C" w:rsidRDefault="005C0D0C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8F3C11">
        <w:tc>
          <w:tcPr>
            <w:tcW w:w="567" w:type="dxa"/>
            <w:vMerge w:val="restart"/>
          </w:tcPr>
          <w:p w:rsidR="00972CD0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36" w:type="dxa"/>
            <w:gridSpan w:val="2"/>
          </w:tcPr>
          <w:p w:rsidR="00972CD0" w:rsidRPr="00902442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Projekts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973485884"/>
              <w:placeholder>
                <w:docPart w:val="3647290F26BA444CB3FD44F5EA9E3DE5"/>
              </w:placeholder>
              <w:showingPlcHdr/>
            </w:sdtPr>
            <w:sdtEndPr/>
            <w:sdtContent>
              <w:p w:rsidR="00972CD0" w:rsidRPr="00A55005" w:rsidRDefault="00972CD0" w:rsidP="00491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491E9A">
        <w:tc>
          <w:tcPr>
            <w:tcW w:w="567" w:type="dxa"/>
            <w:vMerge/>
          </w:tcPr>
          <w:p w:rsidR="00972CD0" w:rsidRDefault="00972CD0" w:rsidP="00491E9A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972CD0" w:rsidRPr="00902442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 / Funktion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688950023"/>
              <w:placeholder>
                <w:docPart w:val="17CA9E1C055B49529B3AD480AE00C209"/>
              </w:placeholder>
              <w:showingPlcHdr/>
            </w:sdtPr>
            <w:sdtEndPr/>
            <w:sdtContent>
              <w:p w:rsidR="00972CD0" w:rsidRPr="00A55005" w:rsidRDefault="00972CD0" w:rsidP="00491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8F3C11">
        <w:tc>
          <w:tcPr>
            <w:tcW w:w="567" w:type="dxa"/>
            <w:vMerge/>
          </w:tcPr>
          <w:p w:rsidR="00972CD0" w:rsidRDefault="00972CD0" w:rsidP="003F5A8D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972CD0" w:rsidRDefault="00972CD0" w:rsidP="003F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urze, stichwortartige Beschreibung</w:t>
            </w:r>
          </w:p>
          <w:p w:rsidR="00972CD0" w:rsidRPr="00902442" w:rsidRDefault="00972CD0" w:rsidP="003F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Projekts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207321"/>
              <w:placeholder>
                <w:docPart w:val="F7FA8DAEE61F48AE8A7C91AD9E1B18B3"/>
              </w:placeholder>
              <w:showingPlcHdr/>
            </w:sdtPr>
            <w:sdtEndPr/>
            <w:sdtContent>
              <w:p w:rsidR="00972CD0" w:rsidRPr="005C0D0C" w:rsidRDefault="00972CD0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0D0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6" w:type="dxa"/>
            <w:gridSpan w:val="2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beitete Leistungsphasen gem. § 34 HOAI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1548855"/>
              <w:placeholder>
                <w:docPart w:val="5C8E789F6E5042A6AD19DB8907874D42"/>
              </w:placeholder>
              <w:showingPlcHdr/>
            </w:sdtPr>
            <w:sdtEndPr/>
            <w:sdtContent>
              <w:p w:rsidR="005C0D0C" w:rsidRPr="0018704C" w:rsidRDefault="005C0D0C" w:rsidP="00491E9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größe</w:t>
            </w:r>
          </w:p>
        </w:tc>
        <w:tc>
          <w:tcPr>
            <w:tcW w:w="2205" w:type="dxa"/>
          </w:tcPr>
          <w:p w:rsidR="005C0D0C" w:rsidRPr="00902442" w:rsidRDefault="00972CD0" w:rsidP="0018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Fa Neubau*</w:t>
            </w:r>
            <w:r w:rsidR="005C0D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m. DIN 277 </w:t>
            </w:r>
            <w:r w:rsidR="005C0D0C">
              <w:rPr>
                <w:sz w:val="20"/>
                <w:szCs w:val="20"/>
              </w:rPr>
              <w:t>in m²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69496238"/>
              <w:placeholder>
                <w:docPart w:val="6DB5EF8459854B6C9C3836451E0C7C21"/>
              </w:placeholder>
              <w:showingPlcHdr/>
            </w:sdtPr>
            <w:sdtEndPr/>
            <w:sdtContent>
              <w:p w:rsidR="005C0D0C" w:rsidRPr="0018704C" w:rsidRDefault="005C0D0C" w:rsidP="00491E9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 w:val="restart"/>
          </w:tcPr>
          <w:p w:rsidR="005C0D0C" w:rsidRDefault="00972CD0" w:rsidP="00F63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Merge w:val="restart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kosten 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0D0C" w:rsidRPr="00902442" w:rsidRDefault="005C0D0C" w:rsidP="0097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 Neuba</w:t>
            </w:r>
            <w:r w:rsidR="00972CD0">
              <w:rPr>
                <w:sz w:val="20"/>
                <w:szCs w:val="20"/>
              </w:rPr>
              <w:t xml:space="preserve">u für die Kostengruppen 300 + 400 gem. </w:t>
            </w:r>
            <w:r>
              <w:rPr>
                <w:sz w:val="20"/>
                <w:szCs w:val="20"/>
              </w:rPr>
              <w:t xml:space="preserve">DIN 276-1 , brutto, in EUR 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7585498"/>
              <w:placeholder>
                <w:docPart w:val="052BB49FC2C7437A97E568DF061EDC1C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/>
          </w:tcPr>
          <w:p w:rsidR="005C0D0C" w:rsidRPr="00902442" w:rsidRDefault="005C0D0C" w:rsidP="0018704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Pr="00902442" w:rsidRDefault="005C0D0C" w:rsidP="0018704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0D0C" w:rsidRPr="00902442" w:rsidRDefault="00972CD0" w:rsidP="0097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kosten Neubau für die </w:t>
            </w:r>
            <w:r w:rsidR="005C0D0C">
              <w:rPr>
                <w:sz w:val="20"/>
                <w:szCs w:val="20"/>
              </w:rPr>
              <w:t xml:space="preserve">Kostengruppen 300 + 400 </w:t>
            </w:r>
            <w:r>
              <w:rPr>
                <w:sz w:val="20"/>
                <w:szCs w:val="20"/>
              </w:rPr>
              <w:t>gem.</w:t>
            </w:r>
            <w:r w:rsidR="005C0D0C">
              <w:rPr>
                <w:sz w:val="20"/>
                <w:szCs w:val="20"/>
              </w:rPr>
              <w:t xml:space="preserve"> DIN 276-1, brutto, in EUR / m² BGF</w:t>
            </w:r>
            <w:r>
              <w:rPr>
                <w:sz w:val="20"/>
                <w:szCs w:val="20"/>
              </w:rPr>
              <w:t>a gem. DIN 277</w:t>
            </w:r>
            <w:r w:rsidR="005C0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30457689"/>
              <w:placeholder>
                <w:docPart w:val="DBD0CA9BBED644728229619B3DA9AA49"/>
              </w:placeholder>
              <w:showingPlcHdr/>
            </w:sdtPr>
            <w:sdtEndPr/>
            <w:sdtContent>
              <w:p w:rsidR="005C0D0C" w:rsidRPr="0006398D" w:rsidRDefault="005C0D0C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A44875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3F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5C0D0C" w:rsidRPr="00902442" w:rsidRDefault="005C0D0C" w:rsidP="0097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 der Er</w:t>
            </w:r>
            <w:r w:rsidR="00972CD0">
              <w:rPr>
                <w:sz w:val="20"/>
                <w:szCs w:val="20"/>
              </w:rPr>
              <w:t>richtung</w:t>
            </w:r>
          </w:p>
        </w:tc>
        <w:tc>
          <w:tcPr>
            <w:tcW w:w="2205" w:type="dxa"/>
          </w:tcPr>
          <w:p w:rsidR="005C0D0C" w:rsidRPr="00902442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8517626"/>
              <w:placeholder>
                <w:docPart w:val="5A8DBCA807BF4FCFAB567C01D62309BD"/>
              </w:placeholder>
              <w:showingPlcHdr/>
            </w:sdtPr>
            <w:sdtEndPr/>
            <w:sdtContent>
              <w:p w:rsidR="005C0D0C" w:rsidRPr="0006398D" w:rsidRDefault="005C0D0C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A44875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ort</w:t>
            </w:r>
          </w:p>
        </w:tc>
        <w:tc>
          <w:tcPr>
            <w:tcW w:w="2205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540732"/>
              <w:placeholder>
                <w:docPart w:val="9E855CFAE80B4869A597232C238352AC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eichnungen / Preise</w:t>
            </w:r>
          </w:p>
        </w:tc>
        <w:tc>
          <w:tcPr>
            <w:tcW w:w="2205" w:type="dxa"/>
          </w:tcPr>
          <w:p w:rsidR="005C0D0C" w:rsidRPr="00902442" w:rsidRDefault="005C0D0C" w:rsidP="001A2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ja, bitte angeben 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39474863"/>
              <w:placeholder>
                <w:docPart w:val="1B3A3B8ACCA146719AE799A1FD396FCA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rPr>
          <w:trHeight w:val="213"/>
        </w:trPr>
        <w:tc>
          <w:tcPr>
            <w:tcW w:w="567" w:type="dxa"/>
            <w:vMerge w:val="restart"/>
          </w:tcPr>
          <w:p w:rsidR="005C0D0C" w:rsidRDefault="005C0D0C" w:rsidP="00D724F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C0D0C" w:rsidRPr="00902442" w:rsidRDefault="005C0D0C" w:rsidP="003F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zschreiben vorhanden?</w:t>
            </w:r>
          </w:p>
        </w:tc>
        <w:tc>
          <w:tcPr>
            <w:tcW w:w="2205" w:type="dxa"/>
            <w:vMerge w:val="restart"/>
          </w:tcPr>
          <w:p w:rsidR="005C0D0C" w:rsidRDefault="005C0D0C" w:rsidP="00C175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D0C" w:rsidRPr="00902442" w:rsidRDefault="005C0D0C" w:rsidP="003F5A8D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  <w:tc>
          <w:tcPr>
            <w:tcW w:w="567" w:type="dxa"/>
          </w:tcPr>
          <w:p w:rsidR="005C0D0C" w:rsidRPr="0006398D" w:rsidRDefault="00972CD0" w:rsidP="00664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6AAC">
              <w:rPr>
                <w:rFonts w:ascii="Arial" w:hAnsi="Arial" w:cs="Arial"/>
                <w:sz w:val="20"/>
                <w:szCs w:val="20"/>
              </w:rPr>
            </w:r>
            <w:r w:rsidR="002D6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9" w:type="dxa"/>
          </w:tcPr>
          <w:p w:rsidR="005C0D0C" w:rsidRDefault="005C0D0C" w:rsidP="00870757">
            <w:pPr>
              <w:rPr>
                <w:rFonts w:cs="Arial"/>
                <w:sz w:val="20"/>
                <w:szCs w:val="20"/>
              </w:rPr>
            </w:pPr>
            <w:r w:rsidRPr="00637ECB">
              <w:rPr>
                <w:rFonts w:cs="Arial"/>
                <w:sz w:val="20"/>
                <w:szCs w:val="20"/>
              </w:rPr>
              <w:t>ja</w:t>
            </w:r>
          </w:p>
          <w:p w:rsidR="00972CD0" w:rsidRPr="00637ECB" w:rsidRDefault="00972CD0" w:rsidP="00870757">
            <w:pPr>
              <w:rPr>
                <w:rFonts w:cs="Arial"/>
                <w:sz w:val="20"/>
                <w:szCs w:val="20"/>
              </w:rPr>
            </w:pPr>
          </w:p>
        </w:tc>
      </w:tr>
      <w:tr w:rsidR="005C0D0C" w:rsidRPr="00902442" w:rsidTr="008F3C11">
        <w:trPr>
          <w:trHeight w:val="213"/>
        </w:trPr>
        <w:tc>
          <w:tcPr>
            <w:tcW w:w="567" w:type="dxa"/>
            <w:vMerge/>
          </w:tcPr>
          <w:p w:rsidR="005C0D0C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5C0D0C" w:rsidRDefault="005C0D0C" w:rsidP="00C1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D0C" w:rsidRPr="0006398D" w:rsidRDefault="00972CD0" w:rsidP="00664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6AAC">
              <w:rPr>
                <w:rFonts w:ascii="Arial" w:hAnsi="Arial" w:cs="Arial"/>
                <w:sz w:val="20"/>
                <w:szCs w:val="20"/>
              </w:rPr>
            </w:r>
            <w:r w:rsidR="002D6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9" w:type="dxa"/>
          </w:tcPr>
          <w:p w:rsidR="005C0D0C" w:rsidRDefault="005C0D0C" w:rsidP="00870757">
            <w:pPr>
              <w:rPr>
                <w:rFonts w:cs="Arial"/>
                <w:sz w:val="20"/>
                <w:szCs w:val="20"/>
              </w:rPr>
            </w:pPr>
            <w:r w:rsidRPr="00637ECB">
              <w:rPr>
                <w:rFonts w:cs="Arial"/>
                <w:sz w:val="20"/>
                <w:szCs w:val="20"/>
              </w:rPr>
              <w:t>nein</w:t>
            </w:r>
          </w:p>
          <w:p w:rsidR="00972CD0" w:rsidRPr="00637ECB" w:rsidRDefault="00972CD0" w:rsidP="00870757">
            <w:pPr>
              <w:rPr>
                <w:rFonts w:cs="Arial"/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 w:val="restart"/>
          </w:tcPr>
          <w:p w:rsidR="005C0D0C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Umbau / Sanierung </w:t>
            </w:r>
            <w:r w:rsidR="00972CD0">
              <w:rPr>
                <w:sz w:val="20"/>
                <w:szCs w:val="20"/>
              </w:rPr>
              <w:t>*</w:t>
            </w:r>
          </w:p>
        </w:tc>
        <w:tc>
          <w:tcPr>
            <w:tcW w:w="2205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F Umbau / Sanierung in m²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7024800"/>
              <w:placeholder>
                <w:docPart w:val="2A94610DE132403F81118B053FDA4549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0D0C" w:rsidRPr="00902442" w:rsidRDefault="005C0D0C" w:rsidP="001A2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 Umbau / Sanierung, Kostengruppen 300 + 400 nach DIN 276-1 , brutto, in EUR</w:t>
            </w: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589791"/>
              <w:placeholder>
                <w:docPart w:val="6D2335B667FE454AAFD5BD05C5CEF24D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</w:tbl>
    <w:p w:rsidR="001A271C" w:rsidRDefault="001A271C" w:rsidP="000232FF">
      <w:pPr>
        <w:rPr>
          <w:sz w:val="20"/>
          <w:szCs w:val="20"/>
        </w:rPr>
      </w:pPr>
    </w:p>
    <w:p w:rsidR="000232FF" w:rsidRPr="00902442" w:rsidRDefault="001A271C" w:rsidP="000232FF">
      <w:pPr>
        <w:rPr>
          <w:sz w:val="20"/>
          <w:szCs w:val="20"/>
        </w:rPr>
      </w:pPr>
      <w:r>
        <w:rPr>
          <w:sz w:val="20"/>
          <w:szCs w:val="20"/>
        </w:rPr>
        <w:t xml:space="preserve">* Sofern zu dem Neubau-Projekt zusätzlich Umbau- und Sanierungsmaßnahmen gehören, </w:t>
      </w:r>
      <w:r w:rsidR="008F3C11">
        <w:rPr>
          <w:sz w:val="20"/>
          <w:szCs w:val="20"/>
        </w:rPr>
        <w:t>kann dies als freiwillige Angabe in die letzten beiden Zeilen eingefügt werden</w:t>
      </w:r>
    </w:p>
    <w:p w:rsidR="00A44875" w:rsidRPr="00902442" w:rsidRDefault="00A44875" w:rsidP="000232FF">
      <w:pPr>
        <w:rPr>
          <w:sz w:val="20"/>
          <w:szCs w:val="20"/>
        </w:rPr>
      </w:pPr>
    </w:p>
    <w:p w:rsidR="00A44875" w:rsidRDefault="00A44875" w:rsidP="00A44875">
      <w:r w:rsidRPr="00056FA5">
        <w:rPr>
          <w:sz w:val="28"/>
          <w:szCs w:val="28"/>
        </w:rPr>
        <w:t xml:space="preserve"> </w:t>
      </w:r>
    </w:p>
    <w:sectPr w:rsidR="00A448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AC" w:rsidRDefault="002D6AAC" w:rsidP="00152270">
      <w:pPr>
        <w:spacing w:after="0" w:line="240" w:lineRule="auto"/>
      </w:pPr>
      <w:r>
        <w:separator/>
      </w:r>
    </w:p>
  </w:endnote>
  <w:endnote w:type="continuationSeparator" w:id="0">
    <w:p w:rsidR="002D6AAC" w:rsidRDefault="002D6AAC" w:rsidP="0015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AC" w:rsidRDefault="002D6AAC" w:rsidP="00152270">
      <w:pPr>
        <w:spacing w:after="0" w:line="240" w:lineRule="auto"/>
      </w:pPr>
      <w:r>
        <w:separator/>
      </w:r>
    </w:p>
  </w:footnote>
  <w:footnote w:type="continuationSeparator" w:id="0">
    <w:p w:rsidR="002D6AAC" w:rsidRDefault="002D6AAC" w:rsidP="0015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985"/>
      <w:gridCol w:w="4394"/>
    </w:tblGrid>
    <w:tr w:rsidR="00152270" w:rsidTr="00053BA9">
      <w:tc>
        <w:tcPr>
          <w:tcW w:w="3510" w:type="dxa"/>
        </w:tcPr>
        <w:sdt>
          <w:sdtPr>
            <w:id w:val="-86513579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152270" w:rsidP="00152270">
              <w:pPr>
                <w:pStyle w:val="Kopfzeile"/>
              </w:pPr>
              <w:r>
                <w:t>WETTBEWERB SPORTHALLEN HEIDE</w:t>
              </w:r>
            </w:p>
          </w:sdtContent>
        </w:sdt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-122459072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355079" w:rsidP="00355079">
              <w:pPr>
                <w:pStyle w:val="Kopfzeile"/>
              </w:pPr>
              <w:r>
                <w:t>FORMBLATT</w:t>
              </w:r>
            </w:p>
          </w:sdtContent>
        </w:sdt>
      </w:tc>
    </w:tr>
    <w:tr w:rsidR="00802389" w:rsidTr="00053BA9">
      <w:tc>
        <w:tcPr>
          <w:tcW w:w="3510" w:type="dxa"/>
        </w:tcPr>
        <w:sdt>
          <w:sdtPr>
            <w:id w:val="-8500219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802389" w:rsidP="003F5A8D">
              <w:pPr>
                <w:pStyle w:val="Kopfzeile"/>
              </w:pPr>
              <w:r>
                <w:t>EU-weites Bewerbungsverfahren</w:t>
              </w:r>
            </w:p>
          </w:sdtContent>
        </w:sdt>
      </w:tc>
      <w:tc>
        <w:tcPr>
          <w:tcW w:w="1985" w:type="dxa"/>
        </w:tcPr>
        <w:p w:rsidR="00802389" w:rsidRDefault="00802389" w:rsidP="003F5A8D">
          <w:pPr>
            <w:pStyle w:val="Kopfzeile"/>
          </w:pPr>
        </w:p>
      </w:tc>
      <w:tc>
        <w:tcPr>
          <w:tcW w:w="4394" w:type="dxa"/>
        </w:tcPr>
        <w:sdt>
          <w:sdtPr>
            <w:id w:val="72263814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281A39" w:rsidP="00FE743F">
              <w:pPr>
                <w:pStyle w:val="Kopfzeile"/>
              </w:pPr>
              <w:r>
                <w:t>P-</w:t>
              </w:r>
              <w:r w:rsidR="00FE743F">
                <w:t>2</w:t>
              </w:r>
              <w:r w:rsidR="00355079">
                <w:t xml:space="preserve">   </w:t>
              </w:r>
              <w:r>
                <w:t xml:space="preserve">Referenzprojekt Nr. </w:t>
              </w:r>
              <w:r w:rsidR="00FE743F">
                <w:t>2</w:t>
              </w:r>
            </w:p>
          </w:sdtContent>
        </w:sdt>
      </w:tc>
    </w:tr>
    <w:tr w:rsidR="00152270" w:rsidTr="00053BA9">
      <w:tc>
        <w:tcPr>
          <w:tcW w:w="3510" w:type="dxa"/>
        </w:tcPr>
        <w:p w:rsidR="00152270" w:rsidRDefault="00152270" w:rsidP="00152270">
          <w:pPr>
            <w:pStyle w:val="Kopfzeile"/>
          </w:pPr>
        </w:p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p w:rsidR="00152270" w:rsidRDefault="00053BA9" w:rsidP="00281A39">
          <w:pPr>
            <w:pStyle w:val="Kopfzeile"/>
          </w:pPr>
          <w:r>
            <w:t xml:space="preserve">Auszufüllen von Bewerbern </w:t>
          </w:r>
          <w:r w:rsidR="000F5BFD">
            <w:t xml:space="preserve">mit </w:t>
          </w:r>
          <w:sdt>
            <w:sdtPr>
              <w:id w:val="-5564732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0F5BFD">
                <w:t>aufgabenbezogener Bau</w:t>
              </w:r>
              <w:r w:rsidR="00281A39">
                <w:t>erfahrung</w:t>
              </w:r>
            </w:sdtContent>
          </w:sdt>
        </w:p>
      </w:tc>
    </w:tr>
  </w:tbl>
  <w:p w:rsidR="00152270" w:rsidRPr="00152270" w:rsidRDefault="00152270" w:rsidP="001522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5"/>
    <w:rsid w:val="00010DA1"/>
    <w:rsid w:val="000232FF"/>
    <w:rsid w:val="00053BA9"/>
    <w:rsid w:val="00056FA5"/>
    <w:rsid w:val="0006398D"/>
    <w:rsid w:val="000F5BFD"/>
    <w:rsid w:val="001122A9"/>
    <w:rsid w:val="00115E6D"/>
    <w:rsid w:val="00152270"/>
    <w:rsid w:val="0018704C"/>
    <w:rsid w:val="001A271C"/>
    <w:rsid w:val="00281A39"/>
    <w:rsid w:val="002C17DA"/>
    <w:rsid w:val="002D6AAC"/>
    <w:rsid w:val="00355079"/>
    <w:rsid w:val="00365A63"/>
    <w:rsid w:val="004807F9"/>
    <w:rsid w:val="004E65A0"/>
    <w:rsid w:val="00526254"/>
    <w:rsid w:val="00582892"/>
    <w:rsid w:val="005A1103"/>
    <w:rsid w:val="005C0D0C"/>
    <w:rsid w:val="00637ECB"/>
    <w:rsid w:val="0064188A"/>
    <w:rsid w:val="00654095"/>
    <w:rsid w:val="00664911"/>
    <w:rsid w:val="006F4866"/>
    <w:rsid w:val="00756C17"/>
    <w:rsid w:val="00802389"/>
    <w:rsid w:val="00827BC9"/>
    <w:rsid w:val="00870757"/>
    <w:rsid w:val="008939DC"/>
    <w:rsid w:val="008F3C11"/>
    <w:rsid w:val="00902442"/>
    <w:rsid w:val="009141E5"/>
    <w:rsid w:val="009314F0"/>
    <w:rsid w:val="00935C7E"/>
    <w:rsid w:val="00972CD0"/>
    <w:rsid w:val="00982B4C"/>
    <w:rsid w:val="00997975"/>
    <w:rsid w:val="009B0E3B"/>
    <w:rsid w:val="00A10767"/>
    <w:rsid w:val="00A44875"/>
    <w:rsid w:val="00A55005"/>
    <w:rsid w:val="00B9613A"/>
    <w:rsid w:val="00C1756F"/>
    <w:rsid w:val="00C9143B"/>
    <w:rsid w:val="00D636CE"/>
    <w:rsid w:val="00D724F4"/>
    <w:rsid w:val="00DF20B8"/>
    <w:rsid w:val="00E04E49"/>
    <w:rsid w:val="00E86EA3"/>
    <w:rsid w:val="00F52327"/>
    <w:rsid w:val="00FB285A"/>
    <w:rsid w:val="00FC1361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96B6-48D1-4DFB-9970-59049CB85073}"/>
      </w:docPartPr>
      <w:docPartBody>
        <w:p w:rsidR="00BB7F8D" w:rsidRDefault="00F425E4">
          <w:r w:rsidRPr="0085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09F3C3F2C4814944D45FF7E0B6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3E8A-76A8-44E5-97BE-2FF299644C62}"/>
      </w:docPartPr>
      <w:docPartBody>
        <w:p w:rsidR="00BB7F8D" w:rsidRDefault="00F425E4" w:rsidP="00F425E4">
          <w:pPr>
            <w:pStyle w:val="A4909F3C3F2C4814944D45FF7E0B6F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E789F6E5042A6AD19DB8907874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CAC2C-F3DC-4FD2-A9C6-E6D382AE8C73}"/>
      </w:docPartPr>
      <w:docPartBody>
        <w:p w:rsidR="00BB7F8D" w:rsidRDefault="00F425E4" w:rsidP="00F425E4">
          <w:pPr>
            <w:pStyle w:val="5C8E789F6E5042A6AD19DB8907874D42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5EF8459854B6C9C3836451E0C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FA6A-CD61-4198-9AF0-786E4136ABBE}"/>
      </w:docPartPr>
      <w:docPartBody>
        <w:p w:rsidR="00BB7F8D" w:rsidRDefault="00F425E4" w:rsidP="00F425E4">
          <w:pPr>
            <w:pStyle w:val="6DB5EF8459854B6C9C3836451E0C7C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BB49FC2C7437A97E568DF061ED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189F-DA66-47B4-B526-FA6BE0376195}"/>
      </w:docPartPr>
      <w:docPartBody>
        <w:p w:rsidR="00BB7F8D" w:rsidRDefault="00F425E4" w:rsidP="00F425E4">
          <w:pPr>
            <w:pStyle w:val="052BB49FC2C7437A97E568DF061EDC1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D0CA9BBED644728229619B3DA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1A8F-20BD-43B8-8BFC-AEEEFC2627AD}"/>
      </w:docPartPr>
      <w:docPartBody>
        <w:p w:rsidR="00BB7F8D" w:rsidRDefault="00F425E4" w:rsidP="00F425E4">
          <w:pPr>
            <w:pStyle w:val="DBD0CA9BBED644728229619B3DA9AA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DBCA807BF4FCFAB567C01D623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5561-D504-41F4-9BC1-6E501E4EF496}"/>
      </w:docPartPr>
      <w:docPartBody>
        <w:p w:rsidR="00BB7F8D" w:rsidRDefault="00F425E4" w:rsidP="00F425E4">
          <w:pPr>
            <w:pStyle w:val="5A8DBCA807BF4FCFAB567C01D62309B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55CFAE80B4869A597232C2383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B6DA-DF77-489D-90A2-2381FB7C1217}"/>
      </w:docPartPr>
      <w:docPartBody>
        <w:p w:rsidR="00BB7F8D" w:rsidRDefault="00F425E4" w:rsidP="00F425E4">
          <w:pPr>
            <w:pStyle w:val="9E855CFAE80B4869A597232C238352A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A3B8ACCA146719AE799A1FD39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CF21-4900-4243-8D5A-6CF8F904C6D7}"/>
      </w:docPartPr>
      <w:docPartBody>
        <w:p w:rsidR="00BB7F8D" w:rsidRDefault="00F425E4" w:rsidP="00F425E4">
          <w:pPr>
            <w:pStyle w:val="1B3A3B8ACCA146719AE799A1FD396FCA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4610DE132403F81118B053FDA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36EE-818F-4082-950F-5649C64A7672}"/>
      </w:docPartPr>
      <w:docPartBody>
        <w:p w:rsidR="00BB7F8D" w:rsidRDefault="00F425E4" w:rsidP="00F425E4">
          <w:pPr>
            <w:pStyle w:val="2A94610DE132403F81118B053FDA45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335B667FE454AAFD5BD05C5CEF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B545-4ACA-427A-A633-983151A3DF79}"/>
      </w:docPartPr>
      <w:docPartBody>
        <w:p w:rsidR="00BB7F8D" w:rsidRDefault="00F425E4" w:rsidP="00F425E4">
          <w:pPr>
            <w:pStyle w:val="6D2335B667FE454AAFD5BD05C5CEF24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7290F26BA444CB3FD44F5EA9E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01100-25DE-4F34-AAD5-0969C14DE505}"/>
      </w:docPartPr>
      <w:docPartBody>
        <w:p w:rsidR="00536268" w:rsidRDefault="00BB7F8D" w:rsidP="00BB7F8D">
          <w:pPr>
            <w:pStyle w:val="3647290F26BA444CB3FD44F5EA9E3DE5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CA9E1C055B49529B3AD480AE00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CA3C-13BF-4032-ABBE-4D9BC0081980}"/>
      </w:docPartPr>
      <w:docPartBody>
        <w:p w:rsidR="00536268" w:rsidRDefault="00BB7F8D" w:rsidP="00BB7F8D">
          <w:pPr>
            <w:pStyle w:val="17CA9E1C055B49529B3AD480AE00C20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A8DAEE61F48AE8A7C91AD9E1B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D639-CF28-4A34-92D7-A170668F65D7}"/>
      </w:docPartPr>
      <w:docPartBody>
        <w:p w:rsidR="00536268" w:rsidRDefault="00BB7F8D" w:rsidP="00BB7F8D">
          <w:pPr>
            <w:pStyle w:val="F7FA8DAEE61F48AE8A7C91AD9E1B18B3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B1"/>
    <w:rsid w:val="001A22F7"/>
    <w:rsid w:val="0025192B"/>
    <w:rsid w:val="004167E9"/>
    <w:rsid w:val="00477D08"/>
    <w:rsid w:val="00516409"/>
    <w:rsid w:val="00536268"/>
    <w:rsid w:val="005813C4"/>
    <w:rsid w:val="0064408A"/>
    <w:rsid w:val="00971A32"/>
    <w:rsid w:val="00BB7F8D"/>
    <w:rsid w:val="00CB5625"/>
    <w:rsid w:val="00D058A8"/>
    <w:rsid w:val="00E1162E"/>
    <w:rsid w:val="00E436B1"/>
    <w:rsid w:val="00F425E4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3A8E-0113-4064-8864-784867B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Eißfeldt</dc:creator>
  <cp:lastModifiedBy>Ulrike Eißfeldt</cp:lastModifiedBy>
  <cp:revision>5</cp:revision>
  <cp:lastPrinted>2015-11-26T17:29:00Z</cp:lastPrinted>
  <dcterms:created xsi:type="dcterms:W3CDTF">2015-12-01T10:10:00Z</dcterms:created>
  <dcterms:modified xsi:type="dcterms:W3CDTF">2015-12-01T10:24:00Z</dcterms:modified>
</cp:coreProperties>
</file>